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8D" w:rsidRPr="00BA422B" w:rsidRDefault="00CB488D" w:rsidP="005B7B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A422B">
        <w:rPr>
          <w:rFonts w:ascii="TH SarabunPSK" w:hAnsi="TH SarabunPSK" w:cs="TH SarabunPSK" w:hint="cs"/>
          <w:b/>
          <w:bCs/>
          <w:sz w:val="40"/>
          <w:szCs w:val="40"/>
          <w:cs/>
        </w:rPr>
        <w:t>แบบเสนอ</w:t>
      </w:r>
    </w:p>
    <w:p w:rsidR="00E17C1C" w:rsidRPr="005C2122" w:rsidRDefault="00CB488D" w:rsidP="005B7B3E">
      <w:pPr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5C212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black"/>
          <w:cs/>
        </w:rPr>
        <w:t>รายชื่อวารสารวิชาการ/การประชุมทางวิชาการต่อที่ประชุมคณะกรรมการสภาวิชาการ</w:t>
      </w:r>
    </w:p>
    <w:p w:rsidR="00CB488D" w:rsidRPr="00CB488D" w:rsidRDefault="00555CFD" w:rsidP="005C2122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55880</wp:posOffset>
                </wp:positionV>
                <wp:extent cx="4324350" cy="371475"/>
                <wp:effectExtent l="2540" t="0" r="0" b="127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0DC" w:rsidRPr="00CB488D" w:rsidRDefault="002A10DC" w:rsidP="00CB488D">
                            <w:pPr>
                              <w:tabs>
                                <w:tab w:val="left" w:pos="142"/>
                                <w:tab w:val="left" w:pos="426"/>
                                <w:tab w:val="right" w:pos="6379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 w:rsidRPr="00CB48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B48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EC4098" w:rsidRPr="00CB48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EC4098" w:rsidRPr="00CB48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0.45pt;margin-top:4.4pt;width:340.5pt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" stroked="f">
                <v:textbox>
                  <w:txbxContent>
                    <w:p w:rsidR="002A10DC" w:rsidRPr="00CB488D" w:rsidRDefault="002A10DC" w:rsidP="00CB488D">
                      <w:pPr>
                        <w:tabs>
                          <w:tab w:val="left" w:pos="142"/>
                          <w:tab w:val="left" w:pos="426"/>
                          <w:tab w:val="right" w:pos="6379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</w:pPr>
                      <w:r w:rsidRPr="00CB48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B488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EC4098" w:rsidRPr="00CB48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EC4098" w:rsidRPr="00CB488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488D" w:rsidRPr="00CB488D">
        <w:rPr>
          <w:rFonts w:ascii="TH SarabunPSK" w:hAnsi="TH SarabunPSK" w:cs="TH SarabunPSK" w:hint="cs"/>
          <w:b/>
          <w:bCs/>
          <w:sz w:val="32"/>
          <w:szCs w:val="32"/>
          <w:cs/>
        </w:rPr>
        <w:t>คณะ/วิทยาลัย/วิทยาเขต</w:t>
      </w:r>
      <w:r w:rsidR="00CB488D" w:rsidRPr="00CB48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488D" w:rsidRPr="00CB488D" w:rsidRDefault="00401C4A" w:rsidP="005B7B3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CB488D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</w:t>
      </w:r>
    </w:p>
    <w:p w:rsidR="00E83018" w:rsidRPr="00A246F7" w:rsidRDefault="00A246F7" w:rsidP="005B7B3E">
      <w:pPr>
        <w:tabs>
          <w:tab w:val="left" w:pos="142"/>
          <w:tab w:val="left" w:pos="426"/>
          <w:tab w:val="right" w:pos="637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D27A45" wp14:editId="50A97FC2">
                <wp:simplePos x="0" y="0"/>
                <wp:positionH relativeFrom="column">
                  <wp:posOffset>1769745</wp:posOffset>
                </wp:positionH>
                <wp:positionV relativeFrom="paragraph">
                  <wp:posOffset>394970</wp:posOffset>
                </wp:positionV>
                <wp:extent cx="4191000" cy="55245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0DC" w:rsidRPr="00D7130C" w:rsidRDefault="002A10DC" w:rsidP="00D7130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/>
                              </w:rPr>
                            </w:pPr>
                            <w:bookmarkStart w:id="0" w:name="_GoBack"/>
                            <w:r w:rsidRPr="00D7130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D7130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bookmarkEnd w:id="0"/>
                          <w:p w:rsidR="002A10DC" w:rsidRPr="00FD1C26" w:rsidRDefault="002A10DC" w:rsidP="00FD1C26">
                            <w:pPr>
                              <w:tabs>
                                <w:tab w:val="left" w:pos="142"/>
                                <w:tab w:val="left" w:pos="426"/>
                                <w:tab w:val="right" w:pos="6379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7A45" id="Text Box 17" o:spid="_x0000_s1027" type="#_x0000_t202" style="position:absolute;margin-left:139.35pt;margin-top:31.1pt;width:330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" stroked="f">
                <v:textbox>
                  <w:txbxContent>
                    <w:p w:rsidR="002A10DC" w:rsidRPr="00D7130C" w:rsidRDefault="002A10DC" w:rsidP="00D7130C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/>
                        </w:rPr>
                      </w:pPr>
                      <w:bookmarkStart w:id="1" w:name="_GoBack"/>
                      <w:r w:rsidRPr="00D7130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/>
                        </w:rPr>
                        <w:tab/>
                      </w:r>
                      <w:r w:rsidRPr="00D7130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</w:p>
                    <w:bookmarkEnd w:id="1"/>
                    <w:p w:rsidR="002A10DC" w:rsidRPr="00FD1C26" w:rsidRDefault="002A10DC" w:rsidP="00FD1C26">
                      <w:pPr>
                        <w:tabs>
                          <w:tab w:val="left" w:pos="142"/>
                          <w:tab w:val="left" w:pos="426"/>
                          <w:tab w:val="right" w:pos="6379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122">
        <w:rPr>
          <w:rFonts w:ascii="TH SarabunPSK" w:hAnsi="TH SarabunPSK" w:cs="TH SarabunPSK" w:hint="cs"/>
          <w:sz w:val="32"/>
          <w:szCs w:val="32"/>
          <w:cs/>
        </w:rPr>
        <w:tab/>
      </w:r>
      <w:r w:rsidR="005C2122">
        <w:rPr>
          <w:rFonts w:ascii="TH SarabunPSK" w:hAnsi="TH SarabunPSK" w:cs="TH SarabunPSK"/>
          <w:sz w:val="32"/>
          <w:szCs w:val="32"/>
          <w:cs/>
        </w:rPr>
        <w:tab/>
      </w:r>
      <w:r w:rsidR="00E83018" w:rsidRPr="00A246F7">
        <w:rPr>
          <w:rFonts w:ascii="TH SarabunPSK" w:hAnsi="TH SarabunPSK" w:cs="TH SarabunPSK" w:hint="cs"/>
          <w:cs/>
        </w:rPr>
        <w:t>ขอเสนอ</w:t>
      </w:r>
      <w:r w:rsidR="00CB488D" w:rsidRPr="00A246F7">
        <w:rPr>
          <w:rFonts w:ascii="TH SarabunPSK" w:hAnsi="TH SarabunPSK" w:cs="TH SarabunPSK" w:hint="cs"/>
          <w:cs/>
        </w:rPr>
        <w:t xml:space="preserve">  รายชื่อวารสารวิชาการ/การประชุมทางวิชาการ </w:t>
      </w:r>
      <w:r w:rsidR="00E83018" w:rsidRPr="00A246F7">
        <w:rPr>
          <w:rFonts w:ascii="TH SarabunPSK" w:hAnsi="TH SarabunPSK" w:cs="TH SarabunPSK" w:hint="cs"/>
          <w:cs/>
        </w:rPr>
        <w:t>ต่อที่ประชุมคณะกรรมการสภาวิชาการ โดยผ่านการ</w:t>
      </w:r>
      <w:r w:rsidR="00E83018" w:rsidRPr="00A246F7">
        <w:rPr>
          <w:rFonts w:ascii="TH SarabunPSK" w:hAnsi="TH SarabunPSK" w:cs="TH SarabunPSK" w:hint="cs"/>
          <w:spacing w:val="-6"/>
          <w:cs/>
        </w:rPr>
        <w:t>พิจารณา</w:t>
      </w:r>
      <w:r w:rsidR="00E83018" w:rsidRPr="00A246F7">
        <w:rPr>
          <w:rFonts w:ascii="TH SarabunPSK" w:hAnsi="TH SarabunPSK" w:cs="TH SarabunPSK" w:hint="cs"/>
          <w:cs/>
        </w:rPr>
        <w:t>ให้ความเห็นชอบจากคณะกรรมการประจำส่วนงานวิชาการ ครั้งที่..</w:t>
      </w:r>
      <w:proofErr w:type="gramStart"/>
      <w:r w:rsidR="00D82EF3">
        <w:rPr>
          <w:rFonts w:ascii="TH SarabunPSK" w:hAnsi="TH SarabunPSK" w:cs="TH SarabunPSK"/>
        </w:rPr>
        <w:t>XXX</w:t>
      </w:r>
      <w:r w:rsidR="00E83018" w:rsidRPr="00A246F7">
        <w:rPr>
          <w:rFonts w:ascii="TH SarabunPSK" w:hAnsi="TH SarabunPSK" w:cs="TH SarabunPSK" w:hint="cs"/>
          <w:cs/>
        </w:rPr>
        <w:t>....วันที่..</w:t>
      </w:r>
      <w:proofErr w:type="gramEnd"/>
      <w:r w:rsidR="00D82EF3">
        <w:rPr>
          <w:rFonts w:ascii="TH SarabunPSK" w:hAnsi="TH SarabunPSK" w:cs="TH SarabunPSK"/>
        </w:rPr>
        <w:t>XXXXXXXXX</w:t>
      </w:r>
      <w:r w:rsidR="00E83018" w:rsidRPr="00A246F7">
        <w:rPr>
          <w:rFonts w:ascii="TH SarabunPSK" w:hAnsi="TH SarabunPSK" w:cs="TH SarabunPSK" w:hint="cs"/>
          <w:cs/>
        </w:rPr>
        <w:t>.... เป็นที่เรียบร้อยแล้ว</w:t>
      </w:r>
    </w:p>
    <w:p w:rsidR="00E83018" w:rsidRDefault="00CB488D" w:rsidP="005B7B3E">
      <w:pPr>
        <w:spacing w:line="500" w:lineRule="exact"/>
        <w:rPr>
          <w:rFonts w:ascii="TH SarabunPSK" w:hAnsi="TH SarabunPSK" w:cs="TH SarabunPSK"/>
          <w:sz w:val="32"/>
          <w:szCs w:val="32"/>
          <w:u w:val="dotted"/>
        </w:rPr>
      </w:pPr>
      <w:r w:rsidRPr="00A246F7">
        <w:rPr>
          <w:rFonts w:ascii="TH SarabunPSK" w:hAnsi="TH SarabunPSK" w:cs="TH SarabunPSK" w:hint="cs"/>
          <w:b/>
          <w:bCs/>
          <w:cs/>
        </w:rPr>
        <w:t xml:space="preserve"> </w:t>
      </w:r>
      <w:r w:rsidR="00E83018" w:rsidRPr="00A246F7">
        <w:rPr>
          <w:rFonts w:ascii="TH SarabunPSK" w:hAnsi="TH SarabunPSK" w:cs="TH SarabunPSK" w:hint="cs"/>
          <w:b/>
          <w:bCs/>
          <w:cs/>
        </w:rPr>
        <w:t>ชื่อวารสาร/การประชุมวิชาการ</w:t>
      </w:r>
      <w:r w:rsidR="00FD1C2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5C2122" w:rsidRDefault="005C2122" w:rsidP="005B7B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83018" w:rsidRDefault="00E83018" w:rsidP="005B7B3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ประกอบการพิจารณา</w:t>
      </w:r>
    </w:p>
    <w:p w:rsidR="00E83018" w:rsidRPr="0073571B" w:rsidRDefault="00E83018" w:rsidP="00E83018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5"/>
        <w:gridCol w:w="5044"/>
      </w:tblGrid>
      <w:tr w:rsidR="00E83018" w:rsidRPr="005C2122" w:rsidTr="005C2122">
        <w:tc>
          <w:tcPr>
            <w:tcW w:w="4845" w:type="dxa"/>
            <w:shd w:val="clear" w:color="auto" w:fill="D9D9D9"/>
          </w:tcPr>
          <w:p w:rsidR="00E83018" w:rsidRPr="005C2122" w:rsidRDefault="00E83018" w:rsidP="00E830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21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ารสารวิชาการ</w:t>
            </w:r>
          </w:p>
          <w:p w:rsidR="00E83018" w:rsidRPr="005C2122" w:rsidRDefault="00E83018" w:rsidP="006B5E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6F"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ดับนานาชาติ</w:t>
            </w:r>
            <w:r w:rsidRPr="005C21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6F"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ดับชาติ</w:t>
            </w:r>
          </w:p>
        </w:tc>
        <w:tc>
          <w:tcPr>
            <w:tcW w:w="5044" w:type="dxa"/>
            <w:shd w:val="clear" w:color="auto" w:fill="D9D9D9"/>
          </w:tcPr>
          <w:p w:rsidR="00E83018" w:rsidRPr="005C2122" w:rsidRDefault="00E83018" w:rsidP="00E830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21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วิชาการ</w:t>
            </w:r>
          </w:p>
          <w:p w:rsidR="00E83018" w:rsidRPr="005C2122" w:rsidRDefault="00E83018" w:rsidP="006B5E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6F"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ดับนานาชาติ</w:t>
            </w:r>
            <w:r w:rsidRPr="005C21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C21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6F"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ดับชาติ</w:t>
            </w:r>
          </w:p>
        </w:tc>
      </w:tr>
      <w:tr w:rsidR="00E83018" w:rsidRPr="005C2122" w:rsidTr="005C2122">
        <w:tc>
          <w:tcPr>
            <w:tcW w:w="4845" w:type="dxa"/>
          </w:tcPr>
          <w:p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มายเลข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ISSN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SBN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……………………………………… </w:t>
            </w:r>
          </w:p>
          <w:p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ถี่ในการตีพิมพ์....................................ครั้งต่อปี</w:t>
            </w:r>
          </w:p>
          <w:p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ชื่อสำนัก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softHyphen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ิมพ์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…………………………….………………………...</w:t>
            </w:r>
          </w:p>
          <w:p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……………………………………………………………..………………….</w:t>
            </w:r>
          </w:p>
          <w:p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E637D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ารสารวิชาการมีคณะกรรมการภายนอกร่วมกลั่นกรอง(</w:t>
            </w:r>
            <w:r w:rsidR="00BE637D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er Reviews</w:t>
            </w:r>
            <w:r w:rsidR="00BE637D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="00BE637D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</w:p>
          <w:p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รวจส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softHyphen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บ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thick"/>
                <w:cs/>
              </w:rPr>
              <w:t>รายชื่อวารสาร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้วไม่อยู่ในฐานข้อมูล </w:t>
            </w:r>
          </w:p>
          <w:p w:rsidR="00A246F7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eall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’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s </w:t>
            </w:r>
            <w:proofErr w:type="gramStart"/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list 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ตามประกาศ</w:t>
            </w:r>
            <w:proofErr w:type="gramEnd"/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ถาบัน ณ วันที่..............</w:t>
            </w:r>
          </w:p>
          <w:p w:rsidR="00E83018" w:rsidRPr="005C2122" w:rsidRDefault="00A246F7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รวจสอบ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thick"/>
                <w:cs/>
              </w:rPr>
              <w:t>รายชื่อสำนักพิมพ์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้วไม่อยู่ในฐานข้อมูล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</w:p>
          <w:p w:rsidR="00E83018" w:rsidRPr="005C2122" w:rsidRDefault="00E83018" w:rsidP="00A246F7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eall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’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s list 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ตามประกาศ สถาบัน ณ วันที่...........</w:t>
            </w:r>
          </w:p>
        </w:tc>
        <w:tc>
          <w:tcPr>
            <w:tcW w:w="5044" w:type="dxa"/>
          </w:tcPr>
          <w:p w:rsidR="00E83018" w:rsidRPr="005C2122" w:rsidRDefault="00D82EF3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ดครั้งที่ ...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.....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softHyphen/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.....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E83018" w:rsidRPr="005C2122" w:rsidRDefault="00D82EF3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ันที่จัด .....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........................................</w:t>
            </w:r>
            <w:r w:rsidR="009B6F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</w:t>
            </w:r>
          </w:p>
          <w:p w:rsidR="00E83018" w:rsidRPr="005C2122" w:rsidRDefault="00D82EF3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ถานที่จัดการประชุม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……………………………………………...</w:t>
            </w:r>
          </w:p>
          <w:p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……………………………………………………………………………….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</w:t>
            </w:r>
          </w:p>
          <w:p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</w:t>
            </w:r>
            <w:r w:rsidR="00FD1C26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/องค์กร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จัด............................................</w:t>
            </w:r>
          </w:p>
          <w:p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…………………………………………………………………………..……</w:t>
            </w:r>
          </w:p>
          <w:p w:rsidR="00E83018" w:rsidRPr="005C2122" w:rsidRDefault="00D82EF3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E637D" w:rsidRPr="005C2122">
              <w:rPr>
                <w:rFonts w:ascii="TH SarabunPSK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การประชุมวิชาการมีคณะกรรมการภายนอกร่วม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ลั่นกรอง (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er Reviews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274DCE" w:rsidRPr="00A246F7" w:rsidRDefault="00E83018" w:rsidP="00AE1FC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D1C26" w:rsidRPr="005C212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การพิจารณา</w:t>
            </w:r>
            <w:r w:rsidR="00A56558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นับจากการเรียกส่งบทความ</w:t>
            </w:r>
            <w:r w:rsidR="00815C82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="00AE1FCE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วิจัยทางศิลปะหรือผลงานสร้างสรรค์ </w:t>
            </w:r>
            <w:r w:rsidR="00A56558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ั้งแรก 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</w:rPr>
              <w:t>Call for Paper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5C2122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ถึงการประกาศผลบทความ (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</w:rPr>
              <w:t>Notification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) อย่างน้อย ๒ สัปดาห์ ทั้งนี้อยู่ในดุลยพินิจของคณะกรรมการประจำส่วนงานวิชาการ</w:t>
            </w:r>
          </w:p>
          <w:p w:rsidR="00E83018" w:rsidRPr="005C2122" w:rsidRDefault="00D82EF3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มีรายงานการประชุม (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Proceeding</w:t>
            </w:r>
            <w:r w:rsidR="00BE637D" w:rsidRPr="005C2122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s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)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(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ทความเต็ม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)</w:t>
            </w:r>
            <w:r w:rsidR="00AE1FCE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รือสิ่งพิมพ์ บทสรุปผลงานสร้างสรรค์</w:t>
            </w:r>
          </w:p>
          <w:p w:rsidR="00BA422B" w:rsidRPr="005C2122" w:rsidRDefault="00BA422B" w:rsidP="00BA422B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รวจส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softHyphen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บ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thick"/>
                <w:cs/>
              </w:rPr>
              <w:t>รายชื่อวารสาร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้วไม่อยู่ในฐานข้อมูล </w:t>
            </w:r>
          </w:p>
          <w:p w:rsidR="005C2122" w:rsidRPr="005C2122" w:rsidRDefault="00BA422B" w:rsidP="00A246F7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Beall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’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s list 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ตามประกาศ สถาบัน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ณ วันที่...........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</w:t>
            </w:r>
            <w:r w:rsidR="00A246F7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รวจสอบ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thick"/>
                <w:cs/>
              </w:rPr>
              <w:t>รายชื่อสำนักพิมพ์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thick"/>
                <w:cs/>
              </w:rPr>
              <w:t>/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thick"/>
                <w:cs/>
              </w:rPr>
              <w:t>องค์กร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thick"/>
                <w:cs/>
              </w:rPr>
              <w:t>/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thick"/>
                <w:cs/>
              </w:rPr>
              <w:t xml:space="preserve">หน่วยงาน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้วไม่อยู่ในฐานข้อมูล</w:t>
            </w:r>
            <w:r w:rsidR="00A246F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eall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’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s list 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า</w:t>
            </w:r>
            <w:r w:rsidR="00A246F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ประกาศ สถาบัน ณ วันที่........</w:t>
            </w:r>
            <w:r w:rsidR="00A246F7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</w:tr>
    </w:tbl>
    <w:p w:rsidR="00BA422B" w:rsidRDefault="00BA422B" w:rsidP="00FD1C26">
      <w:pPr>
        <w:rPr>
          <w:rFonts w:ascii="TH SarabunPSK" w:hAnsi="TH SarabunPSK" w:cs="TH SarabunPSK"/>
          <w:sz w:val="32"/>
          <w:szCs w:val="32"/>
        </w:rPr>
      </w:pPr>
    </w:p>
    <w:p w:rsidR="005B7B3E" w:rsidRPr="00A246F7" w:rsidRDefault="00555CFD" w:rsidP="00A246F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303530</wp:posOffset>
                </wp:positionV>
                <wp:extent cx="2978150" cy="1551940"/>
                <wp:effectExtent l="13970" t="8255" r="8255" b="1143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55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0DC" w:rsidRPr="00871B82" w:rsidRDefault="002A10DC" w:rsidP="00E83018">
                            <w:pPr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1B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ร็จ</w:t>
                            </w:r>
                            <w:r w:rsidRPr="00871B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ระดับบัณฑิตศึกษา</w:t>
                            </w:r>
                          </w:p>
                          <w:p w:rsidR="002A10DC" w:rsidRPr="00500524" w:rsidRDefault="002A10DC" w:rsidP="00E83018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รับสภาพ ปริญญาโท</w:t>
                            </w:r>
                          </w:p>
                          <w:p w:rsidR="002A10DC" w:rsidRPr="00500524" w:rsidRDefault="002A10DC" w:rsidP="00E83018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รับสภาพ ปริญญาเอก</w:t>
                            </w:r>
                          </w:p>
                          <w:p w:rsidR="002A10DC" w:rsidRPr="00500524" w:rsidRDefault="00D82EF3" w:rsidP="00E83018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 w:rsidR="002A10DC"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สำเร็จการศึกษา ปริญญาโท</w:t>
                            </w:r>
                          </w:p>
                          <w:p w:rsidR="002A10DC" w:rsidRPr="00500524" w:rsidRDefault="002A10DC" w:rsidP="00E83018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สำเร็จการศึกษา ปริญญาเอก (</w:t>
                            </w: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Short paper</w:t>
                            </w: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12.4pt;margin-top:23.9pt;width:234.5pt;height:1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">
                <v:textbox>
                  <w:txbxContent>
                    <w:p w:rsidR="002A10DC" w:rsidRPr="00871B82" w:rsidRDefault="002A10DC" w:rsidP="00E83018">
                      <w:pPr>
                        <w:ind w:left="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71B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เร็จ</w:t>
                      </w:r>
                      <w:r w:rsidRPr="00871B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ึกษาระดับบัณฑิตศึกษา</w:t>
                      </w:r>
                    </w:p>
                    <w:p w:rsidR="002A10DC" w:rsidRPr="00500524" w:rsidRDefault="002A10DC" w:rsidP="00E83018">
                      <w:pPr>
                        <w:ind w:left="142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6F"/>
                      </w: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ปรับสภาพ ปริญญาโท</w:t>
                      </w:r>
                    </w:p>
                    <w:p w:rsidR="002A10DC" w:rsidRPr="00500524" w:rsidRDefault="002A10DC" w:rsidP="00E83018">
                      <w:pPr>
                        <w:ind w:left="142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6F"/>
                      </w: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ปรับสภาพ ปริญญาเอก</w:t>
                      </w:r>
                    </w:p>
                    <w:p w:rsidR="002A10DC" w:rsidRPr="00500524" w:rsidRDefault="00D82EF3" w:rsidP="00E83018">
                      <w:pPr>
                        <w:ind w:left="142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6F"/>
                      </w:r>
                      <w:r w:rsidR="002A10DC" w:rsidRPr="0050052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สำเร็จการศึกษา ปริญญาโท</w:t>
                      </w:r>
                    </w:p>
                    <w:p w:rsidR="002A10DC" w:rsidRPr="00500524" w:rsidRDefault="002A10DC" w:rsidP="00E83018">
                      <w:pPr>
                        <w:ind w:left="142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6F"/>
                      </w: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สำเร็จการศึกษา ปริญญาเอก (</w:t>
                      </w: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Short paper</w:t>
                      </w: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A24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7B3E" w:rsidRPr="00A246F7">
        <w:rPr>
          <w:rFonts w:ascii="TH SarabunPSK" w:hAnsi="TH SarabunPSK" w:cs="TH SarabunPSK" w:hint="cs"/>
          <w:cs/>
        </w:rPr>
        <w:t>ลงชื่อ</w:t>
      </w:r>
      <w:r w:rsidR="005B7B3E" w:rsidRPr="00A246F7">
        <w:rPr>
          <w:rFonts w:ascii="TH SarabunPSK" w:hAnsi="TH SarabunPSK" w:cs="TH SarabunPSK"/>
          <w:cs/>
        </w:rPr>
        <w:t>……………………………………</w:t>
      </w:r>
      <w:r w:rsidR="00A246F7">
        <w:rPr>
          <w:rFonts w:ascii="TH SarabunPSK" w:hAnsi="TH SarabunPSK" w:cs="TH SarabunPSK" w:hint="cs"/>
          <w:cs/>
        </w:rPr>
        <w:t>........</w:t>
      </w:r>
      <w:r w:rsidR="005B7B3E" w:rsidRPr="00A246F7">
        <w:rPr>
          <w:rFonts w:ascii="TH SarabunPSK" w:hAnsi="TH SarabunPSK" w:cs="TH SarabunPSK"/>
          <w:cs/>
        </w:rPr>
        <w:t>…</w:t>
      </w:r>
      <w:r w:rsidR="00A246F7" w:rsidRPr="00A246F7">
        <w:rPr>
          <w:rFonts w:ascii="TH SarabunPSK" w:hAnsi="TH SarabunPSK" w:cs="TH SarabunPSK" w:hint="cs"/>
          <w:cs/>
        </w:rPr>
        <w:t>เจ้าหน้าที่ผู้ตรวจทานข้อมูล</w:t>
      </w:r>
      <w:r w:rsidR="005B7B3E" w:rsidRPr="00A246F7">
        <w:rPr>
          <w:rFonts w:ascii="TH SarabunPSK" w:hAnsi="TH SarabunPSK" w:cs="TH SarabunPSK"/>
        </w:rPr>
        <w:tab/>
      </w:r>
      <w:r w:rsidR="005B7B3E" w:rsidRPr="00A246F7">
        <w:rPr>
          <w:rFonts w:ascii="TH SarabunPSK" w:hAnsi="TH SarabunPSK" w:cs="TH SarabunPSK"/>
        </w:rPr>
        <w:tab/>
      </w:r>
      <w:r w:rsidR="005B7B3E" w:rsidRPr="00A246F7">
        <w:rPr>
          <w:rFonts w:ascii="TH SarabunPSK" w:hAnsi="TH SarabunPSK" w:cs="TH SarabunPSK"/>
        </w:rPr>
        <w:tab/>
      </w:r>
      <w:r w:rsidR="005B7B3E" w:rsidRPr="00A246F7">
        <w:rPr>
          <w:rFonts w:ascii="TH SarabunPSK" w:hAnsi="TH SarabunPSK" w:cs="TH SarabunPSK"/>
        </w:rPr>
        <w:tab/>
      </w:r>
      <w:r w:rsidR="005B7B3E" w:rsidRPr="00A246F7">
        <w:rPr>
          <w:rFonts w:ascii="TH SarabunPSK" w:hAnsi="TH SarabunPSK" w:cs="TH SarabunPSK"/>
        </w:rPr>
        <w:tab/>
      </w:r>
      <w:r w:rsidR="005B7B3E" w:rsidRPr="00A246F7">
        <w:rPr>
          <w:rFonts w:ascii="TH SarabunPSK" w:hAnsi="TH SarabunPSK" w:cs="TH SarabunPSK"/>
        </w:rPr>
        <w:tab/>
      </w:r>
      <w:r w:rsidR="005B7B3E" w:rsidRPr="00A246F7">
        <w:rPr>
          <w:rFonts w:ascii="TH SarabunPSK" w:hAnsi="TH SarabunPSK" w:cs="TH SarabunPSK"/>
        </w:rPr>
        <w:tab/>
      </w:r>
      <w:r w:rsidR="009B6F09" w:rsidRPr="00A246F7">
        <w:rPr>
          <w:rFonts w:ascii="TH SarabunPSK" w:hAnsi="TH SarabunPSK" w:cs="TH SarabunPSK" w:hint="cs"/>
          <w:cs/>
        </w:rPr>
        <w:t xml:space="preserve">        </w:t>
      </w:r>
      <w:r w:rsidR="00A246F7">
        <w:rPr>
          <w:rFonts w:ascii="TH SarabunPSK" w:hAnsi="TH SarabunPSK" w:cs="TH SarabunPSK" w:hint="cs"/>
          <w:cs/>
        </w:rPr>
        <w:t xml:space="preserve">   </w:t>
      </w:r>
      <w:r w:rsidR="009B6F09" w:rsidRPr="00A246F7">
        <w:rPr>
          <w:rFonts w:ascii="TH SarabunPSK" w:hAnsi="TH SarabunPSK" w:cs="TH SarabunPSK" w:hint="cs"/>
          <w:cs/>
        </w:rPr>
        <w:t xml:space="preserve"> </w:t>
      </w:r>
      <w:r w:rsidR="005B7B3E" w:rsidRPr="00A246F7">
        <w:rPr>
          <w:rFonts w:ascii="TH SarabunPSK" w:hAnsi="TH SarabunPSK" w:cs="TH SarabunPSK" w:hint="cs"/>
          <w:cs/>
        </w:rPr>
        <w:t>(</w:t>
      </w:r>
      <w:r w:rsidR="00D82EF3">
        <w:rPr>
          <w:rFonts w:ascii="TH SarabunPSK" w:hAnsi="TH SarabunPSK" w:cs="TH SarabunPSK"/>
          <w:cs/>
        </w:rPr>
        <w:t xml:space="preserve">                                 </w:t>
      </w:r>
      <w:r w:rsidR="005B7B3E" w:rsidRPr="00A246F7">
        <w:rPr>
          <w:rFonts w:ascii="TH SarabunPSK" w:hAnsi="TH SarabunPSK" w:cs="TH SarabunPSK" w:hint="cs"/>
          <w:cs/>
        </w:rPr>
        <w:t>)</w:t>
      </w:r>
    </w:p>
    <w:p w:rsidR="005B7B3E" w:rsidRDefault="005B7B3E" w:rsidP="005C2122">
      <w:pPr>
        <w:spacing w:line="360" w:lineRule="auto"/>
        <w:rPr>
          <w:rFonts w:ascii="TH SarabunPSK" w:hAnsi="TH SarabunPSK" w:cs="TH SarabunPSK"/>
        </w:rPr>
      </w:pP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="00A246F7">
        <w:rPr>
          <w:rFonts w:ascii="TH SarabunPSK" w:hAnsi="TH SarabunPSK" w:cs="TH SarabunPSK" w:hint="cs"/>
          <w:cs/>
        </w:rPr>
        <w:t xml:space="preserve">                 </w:t>
      </w:r>
      <w:r w:rsidRPr="00A246F7">
        <w:rPr>
          <w:rFonts w:ascii="TH SarabunPSK" w:hAnsi="TH SarabunPSK" w:cs="TH SarabunPSK" w:hint="cs"/>
          <w:cs/>
        </w:rPr>
        <w:t>วันที่</w:t>
      </w:r>
      <w:r w:rsidR="00A246F7">
        <w:rPr>
          <w:rFonts w:ascii="TH SarabunPSK" w:hAnsi="TH SarabunPSK" w:cs="TH SarabunPSK" w:hint="cs"/>
          <w:cs/>
        </w:rPr>
        <w:t xml:space="preserve"> ......</w:t>
      </w:r>
      <w:r w:rsidR="00EC4098">
        <w:rPr>
          <w:rFonts w:ascii="TH SarabunPSK" w:hAnsi="TH SarabunPSK" w:cs="TH SarabunPSK"/>
          <w:cs/>
        </w:rPr>
        <w:t>........................................</w:t>
      </w:r>
      <w:r w:rsidRPr="00A246F7">
        <w:rPr>
          <w:rFonts w:ascii="TH SarabunPSK" w:hAnsi="TH SarabunPSK" w:cs="TH SarabunPSK" w:hint="cs"/>
          <w:cs/>
        </w:rPr>
        <w:t>......</w:t>
      </w:r>
    </w:p>
    <w:p w:rsidR="00A246F7" w:rsidRPr="00A246F7" w:rsidRDefault="00A246F7" w:rsidP="005C2122">
      <w:pPr>
        <w:spacing w:line="360" w:lineRule="auto"/>
        <w:rPr>
          <w:rFonts w:ascii="TH SarabunPSK" w:hAnsi="TH SarabunPSK" w:cs="TH SarabunPSK"/>
          <w:u w:val="single"/>
        </w:rPr>
      </w:pPr>
    </w:p>
    <w:p w:rsidR="00E83018" w:rsidRPr="00A246F7" w:rsidRDefault="005B7B3E" w:rsidP="00A246F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83018" w:rsidRPr="00A246F7">
        <w:rPr>
          <w:rFonts w:ascii="TH SarabunPSK" w:hAnsi="TH SarabunPSK" w:cs="TH SarabunPSK" w:hint="cs"/>
          <w:cs/>
        </w:rPr>
        <w:t>ลงชื่อ</w:t>
      </w:r>
      <w:r w:rsidR="00E83018" w:rsidRPr="00A246F7">
        <w:rPr>
          <w:rFonts w:ascii="TH SarabunPSK" w:hAnsi="TH SarabunPSK" w:cs="TH SarabunPSK"/>
          <w:cs/>
        </w:rPr>
        <w:t>………………………………………………</w:t>
      </w:r>
      <w:r w:rsidR="00A246F7">
        <w:rPr>
          <w:rFonts w:ascii="TH SarabunPSK" w:hAnsi="TH SarabunPSK" w:cs="TH SarabunPSK" w:hint="cs"/>
          <w:cs/>
        </w:rPr>
        <w:t>..</w:t>
      </w:r>
      <w:r w:rsidR="00A246F7" w:rsidRPr="00A246F7">
        <w:rPr>
          <w:rFonts w:ascii="TH SarabunPSK" w:hAnsi="TH SarabunPSK" w:cs="TH SarabunPSK" w:hint="cs"/>
          <w:cs/>
        </w:rPr>
        <w:t>ผู้รับรองความถูกต้องข้อมูล</w:t>
      </w:r>
    </w:p>
    <w:p w:rsidR="00E83018" w:rsidRPr="00A246F7" w:rsidRDefault="00E83018" w:rsidP="00A246F7">
      <w:pPr>
        <w:rPr>
          <w:rFonts w:ascii="TH SarabunPSK" w:hAnsi="TH SarabunPSK" w:cs="TH SarabunPSK"/>
        </w:rPr>
      </w:pP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 w:hint="cs"/>
          <w:cs/>
        </w:rPr>
        <w:t>(</w:t>
      </w:r>
      <w:r w:rsidR="00D82EF3">
        <w:rPr>
          <w:rFonts w:ascii="TH SarabunPSK" w:hAnsi="TH SarabunPSK" w:cs="TH SarabunPSK"/>
          <w:cs/>
        </w:rPr>
        <w:t xml:space="preserve">                                                </w:t>
      </w:r>
      <w:r w:rsidRPr="00A246F7">
        <w:rPr>
          <w:rFonts w:ascii="TH SarabunPSK" w:hAnsi="TH SarabunPSK" w:cs="TH SarabunPSK" w:hint="cs"/>
          <w:cs/>
        </w:rPr>
        <w:t>)</w:t>
      </w:r>
    </w:p>
    <w:p w:rsidR="00EC4DB0" w:rsidRPr="00A246F7" w:rsidRDefault="00E83018" w:rsidP="00A246F7">
      <w:pPr>
        <w:rPr>
          <w:rFonts w:ascii="TH SarabunPSK" w:hAnsi="TH SarabunPSK" w:cs="TH SarabunPSK"/>
        </w:rPr>
      </w:pP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="00A246F7">
        <w:rPr>
          <w:rFonts w:ascii="TH SarabunPSK" w:hAnsi="TH SarabunPSK" w:cs="TH SarabunPSK" w:hint="cs"/>
          <w:cs/>
        </w:rPr>
        <w:tab/>
        <w:t xml:space="preserve"> </w:t>
      </w:r>
      <w:r w:rsidRPr="00A246F7">
        <w:rPr>
          <w:rFonts w:ascii="TH SarabunPSK" w:hAnsi="TH SarabunPSK" w:cs="TH SarabunPSK" w:hint="cs"/>
          <w:cs/>
        </w:rPr>
        <w:t xml:space="preserve">รองคณบดีผู้รับผิดชอบ     </w:t>
      </w:r>
    </w:p>
    <w:p w:rsidR="00E83018" w:rsidRDefault="00EC4DB0" w:rsidP="005C2122">
      <w:pPr>
        <w:spacing w:line="360" w:lineRule="auto"/>
        <w:rPr>
          <w:rFonts w:ascii="TH SarabunPSK" w:hAnsi="TH SarabunPSK" w:cs="TH SarabunPSK"/>
        </w:rPr>
      </w:pP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="00A246F7" w:rsidRPr="00A246F7">
        <w:rPr>
          <w:rFonts w:ascii="TH SarabunPSK" w:hAnsi="TH SarabunPSK" w:cs="TH SarabunPSK" w:hint="cs"/>
          <w:cs/>
        </w:rPr>
        <w:t xml:space="preserve">   </w:t>
      </w:r>
      <w:r w:rsidR="00A246F7">
        <w:rPr>
          <w:rFonts w:ascii="TH SarabunPSK" w:hAnsi="TH SarabunPSK" w:cs="TH SarabunPSK" w:hint="cs"/>
          <w:cs/>
        </w:rPr>
        <w:t xml:space="preserve">  </w:t>
      </w:r>
      <w:r w:rsidR="00A246F7" w:rsidRPr="00A246F7">
        <w:rPr>
          <w:rFonts w:ascii="TH SarabunPSK" w:hAnsi="TH SarabunPSK" w:cs="TH SarabunPSK" w:hint="cs"/>
          <w:cs/>
        </w:rPr>
        <w:t xml:space="preserve"> วันที่ .........</w:t>
      </w:r>
      <w:r w:rsidR="00EC4098">
        <w:rPr>
          <w:rFonts w:ascii="TH SarabunPSK" w:hAnsi="TH SarabunPSK" w:cs="TH SarabunPSK"/>
          <w:cs/>
        </w:rPr>
        <w:t>...................................</w:t>
      </w:r>
      <w:r w:rsidR="00A246F7" w:rsidRPr="00A246F7">
        <w:rPr>
          <w:rFonts w:ascii="TH SarabunPSK" w:hAnsi="TH SarabunPSK" w:cs="TH SarabunPSK" w:hint="cs"/>
          <w:cs/>
        </w:rPr>
        <w:t>......</w:t>
      </w:r>
    </w:p>
    <w:sectPr w:rsidR="00E83018" w:rsidSect="00BF485D">
      <w:headerReference w:type="default" r:id="rId8"/>
      <w:pgSz w:w="11907" w:h="16834" w:code="9"/>
      <w:pgMar w:top="426" w:right="850" w:bottom="284" w:left="1134" w:header="436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84B" w:rsidRDefault="00E6384B" w:rsidP="003B0CF0">
      <w:r>
        <w:separator/>
      </w:r>
    </w:p>
  </w:endnote>
  <w:endnote w:type="continuationSeparator" w:id="0">
    <w:p w:rsidR="00E6384B" w:rsidRDefault="00E6384B" w:rsidP="003B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84B" w:rsidRDefault="00E6384B" w:rsidP="003B0CF0">
      <w:r>
        <w:separator/>
      </w:r>
    </w:p>
  </w:footnote>
  <w:footnote w:type="continuationSeparator" w:id="0">
    <w:p w:rsidR="00E6384B" w:rsidRDefault="00E6384B" w:rsidP="003B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85D" w:rsidRDefault="00BF485D" w:rsidP="00BF485D">
    <w:pPr>
      <w:pStyle w:val="Header"/>
      <w:jc w:val="right"/>
    </w:pPr>
    <w:r w:rsidRPr="00BF485D">
      <w:rPr>
        <w:rFonts w:ascii="TH SarabunPSK" w:hAnsi="TH SarabunPSK" w:cs="TH SarabunPSK"/>
        <w:b/>
        <w:bCs/>
        <w:sz w:val="24"/>
        <w:szCs w:val="32"/>
      </w:rPr>
      <w:t>SFM</w:t>
    </w:r>
    <w:r w:rsidRPr="00BF485D">
      <w:rPr>
        <w:rFonts w:ascii="TH SarabunPSK" w:hAnsi="TH SarabunPSK" w:cs="TH SarabunPSK"/>
        <w:b/>
        <w:bCs/>
        <w:sz w:val="24"/>
        <w:szCs w:val="24"/>
        <w:cs/>
      </w:rPr>
      <w:t>-</w:t>
    </w:r>
    <w:r w:rsidRPr="00BF485D">
      <w:rPr>
        <w:rFonts w:ascii="TH SarabunPSK" w:hAnsi="TH SarabunPSK" w:cs="TH SarabunPSK"/>
        <w:b/>
        <w:bCs/>
        <w:sz w:val="24"/>
        <w:szCs w:val="32"/>
      </w:rPr>
      <w:t>63</w:t>
    </w:r>
    <w:r w:rsidRPr="00BF485D">
      <w:rPr>
        <w:rFonts w:ascii="TH SarabunPSK" w:hAnsi="TH SarabunPSK" w:cs="TH SarabunPSK"/>
        <w:b/>
        <w:bCs/>
        <w:sz w:val="24"/>
        <w:szCs w:val="24"/>
        <w:cs/>
      </w:rPr>
      <w:t>-</w:t>
    </w:r>
    <w:r w:rsidRPr="00BF485D">
      <w:rPr>
        <w:rFonts w:ascii="TH SarabunPSK" w:hAnsi="TH SarabunPSK" w:cs="TH SarabunPSK"/>
        <w:b/>
        <w:bCs/>
        <w:sz w:val="24"/>
        <w:szCs w:val="32"/>
      </w:rPr>
      <w:t>OAQ</w:t>
    </w:r>
    <w:r w:rsidRPr="00BF485D">
      <w:rPr>
        <w:rFonts w:ascii="TH SarabunPSK" w:hAnsi="TH SarabunPSK" w:cs="TH SarabunPSK"/>
        <w:b/>
        <w:bCs/>
        <w:sz w:val="24"/>
        <w:szCs w:val="24"/>
        <w:cs/>
      </w:rPr>
      <w:t>-</w:t>
    </w:r>
    <w:r w:rsidRPr="00BF485D">
      <w:rPr>
        <w:rFonts w:ascii="TH SarabunPSK" w:hAnsi="TH SarabunPSK" w:cs="TH SarabunPSK"/>
        <w:b/>
        <w:bCs/>
        <w:sz w:val="24"/>
        <w:szCs w:val="32"/>
      </w:rPr>
      <w:t>GS</w:t>
    </w:r>
    <w:r w:rsidRPr="00BF485D">
      <w:rPr>
        <w:rFonts w:ascii="TH SarabunPSK" w:hAnsi="TH SarabunPSK" w:cs="TH SarabunPSK"/>
        <w:b/>
        <w:bCs/>
        <w:sz w:val="24"/>
        <w:szCs w:val="24"/>
        <w:cs/>
      </w:rPr>
      <w:t>-</w:t>
    </w:r>
    <w:r w:rsidRPr="00BF485D">
      <w:rPr>
        <w:rFonts w:ascii="TH SarabunPSK" w:hAnsi="TH SarabunPSK" w:cs="TH SarabunPSK"/>
        <w:b/>
        <w:bCs/>
        <w:sz w:val="24"/>
        <w:szCs w:val="32"/>
      </w:rPr>
      <w:t>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0FD2"/>
    <w:multiLevelType w:val="hybridMultilevel"/>
    <w:tmpl w:val="39B412B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41DA"/>
    <w:multiLevelType w:val="hybridMultilevel"/>
    <w:tmpl w:val="03983516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 w15:restartNumberingAfterBreak="0">
    <w:nsid w:val="1F484074"/>
    <w:multiLevelType w:val="hybridMultilevel"/>
    <w:tmpl w:val="816EEEB6"/>
    <w:lvl w:ilvl="0" w:tplc="97D8B4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353053"/>
    <w:multiLevelType w:val="hybridMultilevel"/>
    <w:tmpl w:val="FE9AEFFE"/>
    <w:lvl w:ilvl="0" w:tplc="90105A4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E13235"/>
    <w:multiLevelType w:val="hybridMultilevel"/>
    <w:tmpl w:val="89CA9B0C"/>
    <w:lvl w:ilvl="0" w:tplc="ABA698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C3223"/>
    <w:multiLevelType w:val="hybridMultilevel"/>
    <w:tmpl w:val="6DEC738E"/>
    <w:lvl w:ilvl="0" w:tplc="E2F434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6237A4"/>
    <w:multiLevelType w:val="hybridMultilevel"/>
    <w:tmpl w:val="5AE46812"/>
    <w:lvl w:ilvl="0" w:tplc="3F38A9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560C3E"/>
    <w:multiLevelType w:val="hybridMultilevel"/>
    <w:tmpl w:val="1D3AB61A"/>
    <w:lvl w:ilvl="0" w:tplc="C92E659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BC2824"/>
    <w:multiLevelType w:val="hybridMultilevel"/>
    <w:tmpl w:val="BBB6A6A2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27B42"/>
    <w:multiLevelType w:val="hybridMultilevel"/>
    <w:tmpl w:val="09B6ED4A"/>
    <w:lvl w:ilvl="0" w:tplc="17185A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670387"/>
    <w:multiLevelType w:val="hybridMultilevel"/>
    <w:tmpl w:val="667AE1E0"/>
    <w:lvl w:ilvl="0" w:tplc="63CABA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402A4C"/>
    <w:multiLevelType w:val="hybridMultilevel"/>
    <w:tmpl w:val="D92623A6"/>
    <w:lvl w:ilvl="0" w:tplc="348AF5E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092CA7"/>
    <w:multiLevelType w:val="hybridMultilevel"/>
    <w:tmpl w:val="014C1AAA"/>
    <w:lvl w:ilvl="0" w:tplc="661E1350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BD228B"/>
    <w:multiLevelType w:val="hybridMultilevel"/>
    <w:tmpl w:val="AC8058D0"/>
    <w:lvl w:ilvl="0" w:tplc="D0CA535E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9576C"/>
    <w:multiLevelType w:val="hybridMultilevel"/>
    <w:tmpl w:val="A1420472"/>
    <w:lvl w:ilvl="0" w:tplc="DE76F01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B34FF"/>
    <w:multiLevelType w:val="hybridMultilevel"/>
    <w:tmpl w:val="2B3E2EF4"/>
    <w:lvl w:ilvl="0" w:tplc="58843C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1"/>
  </w:num>
  <w:num w:numId="5">
    <w:abstractNumId w:val="3"/>
  </w:num>
  <w:num w:numId="6">
    <w:abstractNumId w:val="13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63"/>
    <w:rsid w:val="0000351C"/>
    <w:rsid w:val="000106B4"/>
    <w:rsid w:val="00011637"/>
    <w:rsid w:val="000225C1"/>
    <w:rsid w:val="0002386C"/>
    <w:rsid w:val="00024E22"/>
    <w:rsid w:val="00026161"/>
    <w:rsid w:val="00026AB5"/>
    <w:rsid w:val="00033236"/>
    <w:rsid w:val="00050CBB"/>
    <w:rsid w:val="0005259C"/>
    <w:rsid w:val="00064B81"/>
    <w:rsid w:val="00073569"/>
    <w:rsid w:val="000750AF"/>
    <w:rsid w:val="00093860"/>
    <w:rsid w:val="00094A07"/>
    <w:rsid w:val="00095D33"/>
    <w:rsid w:val="000A51BB"/>
    <w:rsid w:val="000B3F43"/>
    <w:rsid w:val="000D16A2"/>
    <w:rsid w:val="000E3128"/>
    <w:rsid w:val="000E5237"/>
    <w:rsid w:val="000E7A62"/>
    <w:rsid w:val="000F023B"/>
    <w:rsid w:val="000F2086"/>
    <w:rsid w:val="000F3944"/>
    <w:rsid w:val="000F4239"/>
    <w:rsid w:val="00110940"/>
    <w:rsid w:val="00116DD8"/>
    <w:rsid w:val="0012178C"/>
    <w:rsid w:val="0012627E"/>
    <w:rsid w:val="0013052E"/>
    <w:rsid w:val="00134793"/>
    <w:rsid w:val="0014419E"/>
    <w:rsid w:val="00144912"/>
    <w:rsid w:val="0015052E"/>
    <w:rsid w:val="00151F2C"/>
    <w:rsid w:val="00157E14"/>
    <w:rsid w:val="00195F10"/>
    <w:rsid w:val="001A1B13"/>
    <w:rsid w:val="001A299D"/>
    <w:rsid w:val="001A7884"/>
    <w:rsid w:val="001B2243"/>
    <w:rsid w:val="001B483F"/>
    <w:rsid w:val="001C7FC1"/>
    <w:rsid w:val="001D1456"/>
    <w:rsid w:val="001D5CC3"/>
    <w:rsid w:val="001E02AB"/>
    <w:rsid w:val="001E2F67"/>
    <w:rsid w:val="001E3A58"/>
    <w:rsid w:val="001E48F4"/>
    <w:rsid w:val="001F145E"/>
    <w:rsid w:val="001F3964"/>
    <w:rsid w:val="002000D6"/>
    <w:rsid w:val="0020434B"/>
    <w:rsid w:val="0021077B"/>
    <w:rsid w:val="002306BD"/>
    <w:rsid w:val="00233359"/>
    <w:rsid w:val="0023356E"/>
    <w:rsid w:val="00234237"/>
    <w:rsid w:val="00244914"/>
    <w:rsid w:val="002562CA"/>
    <w:rsid w:val="00265FC7"/>
    <w:rsid w:val="00274DCE"/>
    <w:rsid w:val="00294A36"/>
    <w:rsid w:val="0029503E"/>
    <w:rsid w:val="002A0889"/>
    <w:rsid w:val="002A10DC"/>
    <w:rsid w:val="002A1806"/>
    <w:rsid w:val="002A1EA6"/>
    <w:rsid w:val="002B2DEA"/>
    <w:rsid w:val="002C0318"/>
    <w:rsid w:val="002D1374"/>
    <w:rsid w:val="002D4FB9"/>
    <w:rsid w:val="002F59E0"/>
    <w:rsid w:val="003030D1"/>
    <w:rsid w:val="003178C7"/>
    <w:rsid w:val="003254F6"/>
    <w:rsid w:val="00325D90"/>
    <w:rsid w:val="00327D62"/>
    <w:rsid w:val="003303FB"/>
    <w:rsid w:val="00337842"/>
    <w:rsid w:val="003517FD"/>
    <w:rsid w:val="00353AB0"/>
    <w:rsid w:val="00370C94"/>
    <w:rsid w:val="00381D97"/>
    <w:rsid w:val="00383AD5"/>
    <w:rsid w:val="00392719"/>
    <w:rsid w:val="00395F9E"/>
    <w:rsid w:val="00396D5D"/>
    <w:rsid w:val="003972F0"/>
    <w:rsid w:val="003B0CF0"/>
    <w:rsid w:val="003B0F15"/>
    <w:rsid w:val="003B30D9"/>
    <w:rsid w:val="003C28EB"/>
    <w:rsid w:val="003D321F"/>
    <w:rsid w:val="003E258E"/>
    <w:rsid w:val="003E6F9E"/>
    <w:rsid w:val="003F235A"/>
    <w:rsid w:val="003F5F74"/>
    <w:rsid w:val="003F7D67"/>
    <w:rsid w:val="00401C4A"/>
    <w:rsid w:val="0040437F"/>
    <w:rsid w:val="004056A8"/>
    <w:rsid w:val="0041053E"/>
    <w:rsid w:val="004135F6"/>
    <w:rsid w:val="004154F0"/>
    <w:rsid w:val="00424BAE"/>
    <w:rsid w:val="004272FD"/>
    <w:rsid w:val="00443857"/>
    <w:rsid w:val="00445ACD"/>
    <w:rsid w:val="00447815"/>
    <w:rsid w:val="004519D5"/>
    <w:rsid w:val="00453AE8"/>
    <w:rsid w:val="00467215"/>
    <w:rsid w:val="00471823"/>
    <w:rsid w:val="0047772B"/>
    <w:rsid w:val="00483A88"/>
    <w:rsid w:val="004A28D8"/>
    <w:rsid w:val="004B2044"/>
    <w:rsid w:val="004B4E8B"/>
    <w:rsid w:val="004B641D"/>
    <w:rsid w:val="004C76DB"/>
    <w:rsid w:val="004C7F68"/>
    <w:rsid w:val="004E0DD7"/>
    <w:rsid w:val="004E10BB"/>
    <w:rsid w:val="004E1236"/>
    <w:rsid w:val="004F2ADF"/>
    <w:rsid w:val="00501515"/>
    <w:rsid w:val="0050285A"/>
    <w:rsid w:val="00512926"/>
    <w:rsid w:val="005266B8"/>
    <w:rsid w:val="00530769"/>
    <w:rsid w:val="0053106E"/>
    <w:rsid w:val="00535EBF"/>
    <w:rsid w:val="00546C6A"/>
    <w:rsid w:val="00550238"/>
    <w:rsid w:val="00555CFD"/>
    <w:rsid w:val="00572E2B"/>
    <w:rsid w:val="00576092"/>
    <w:rsid w:val="00583712"/>
    <w:rsid w:val="005A10CE"/>
    <w:rsid w:val="005A41C2"/>
    <w:rsid w:val="005A5D1E"/>
    <w:rsid w:val="005B0AB8"/>
    <w:rsid w:val="005B7B3E"/>
    <w:rsid w:val="005C15B5"/>
    <w:rsid w:val="005C2122"/>
    <w:rsid w:val="005C327A"/>
    <w:rsid w:val="005E174D"/>
    <w:rsid w:val="005E57A2"/>
    <w:rsid w:val="005F0F52"/>
    <w:rsid w:val="005F3C33"/>
    <w:rsid w:val="00600ABD"/>
    <w:rsid w:val="00612004"/>
    <w:rsid w:val="0061453C"/>
    <w:rsid w:val="0062015C"/>
    <w:rsid w:val="00623410"/>
    <w:rsid w:val="00625863"/>
    <w:rsid w:val="00661BB7"/>
    <w:rsid w:val="00665148"/>
    <w:rsid w:val="006704C4"/>
    <w:rsid w:val="00670FC3"/>
    <w:rsid w:val="00677122"/>
    <w:rsid w:val="00682236"/>
    <w:rsid w:val="00694B46"/>
    <w:rsid w:val="006975BE"/>
    <w:rsid w:val="006A50F2"/>
    <w:rsid w:val="006B21B2"/>
    <w:rsid w:val="006B5EED"/>
    <w:rsid w:val="006B733B"/>
    <w:rsid w:val="006F440C"/>
    <w:rsid w:val="006F5D37"/>
    <w:rsid w:val="00701138"/>
    <w:rsid w:val="007034B8"/>
    <w:rsid w:val="00730B29"/>
    <w:rsid w:val="00731229"/>
    <w:rsid w:val="00741F8F"/>
    <w:rsid w:val="00742D04"/>
    <w:rsid w:val="00751F42"/>
    <w:rsid w:val="00755A5E"/>
    <w:rsid w:val="007856F6"/>
    <w:rsid w:val="0078682B"/>
    <w:rsid w:val="00787C4C"/>
    <w:rsid w:val="00791498"/>
    <w:rsid w:val="00793C97"/>
    <w:rsid w:val="00796F1B"/>
    <w:rsid w:val="007B6D76"/>
    <w:rsid w:val="007B6DEE"/>
    <w:rsid w:val="007C18DF"/>
    <w:rsid w:val="007C676C"/>
    <w:rsid w:val="007D0E83"/>
    <w:rsid w:val="007E4B32"/>
    <w:rsid w:val="007E55EC"/>
    <w:rsid w:val="007F13EE"/>
    <w:rsid w:val="007F16B4"/>
    <w:rsid w:val="007F3FF0"/>
    <w:rsid w:val="007F4208"/>
    <w:rsid w:val="007F42FC"/>
    <w:rsid w:val="007F6F97"/>
    <w:rsid w:val="00805E62"/>
    <w:rsid w:val="00815C82"/>
    <w:rsid w:val="00820913"/>
    <w:rsid w:val="00824F16"/>
    <w:rsid w:val="008420F1"/>
    <w:rsid w:val="008439A8"/>
    <w:rsid w:val="00855DF7"/>
    <w:rsid w:val="00860F1D"/>
    <w:rsid w:val="00874E70"/>
    <w:rsid w:val="00877AFC"/>
    <w:rsid w:val="0088469C"/>
    <w:rsid w:val="00886DFC"/>
    <w:rsid w:val="008911C4"/>
    <w:rsid w:val="00892211"/>
    <w:rsid w:val="008A6C51"/>
    <w:rsid w:val="008B194D"/>
    <w:rsid w:val="008C7AF1"/>
    <w:rsid w:val="008D3BA1"/>
    <w:rsid w:val="008F3483"/>
    <w:rsid w:val="008F696E"/>
    <w:rsid w:val="00920F18"/>
    <w:rsid w:val="0092172B"/>
    <w:rsid w:val="00922A08"/>
    <w:rsid w:val="0093322D"/>
    <w:rsid w:val="00940C9E"/>
    <w:rsid w:val="00945ECB"/>
    <w:rsid w:val="00945F41"/>
    <w:rsid w:val="00947527"/>
    <w:rsid w:val="00953AB4"/>
    <w:rsid w:val="009627EE"/>
    <w:rsid w:val="00970194"/>
    <w:rsid w:val="00975C7D"/>
    <w:rsid w:val="009852FE"/>
    <w:rsid w:val="00992E67"/>
    <w:rsid w:val="009A3218"/>
    <w:rsid w:val="009A4125"/>
    <w:rsid w:val="009B0FB4"/>
    <w:rsid w:val="009B6F09"/>
    <w:rsid w:val="009B6F48"/>
    <w:rsid w:val="009C2FE9"/>
    <w:rsid w:val="009D1E38"/>
    <w:rsid w:val="009E0D99"/>
    <w:rsid w:val="009E469C"/>
    <w:rsid w:val="009E7500"/>
    <w:rsid w:val="009E7571"/>
    <w:rsid w:val="009F4E01"/>
    <w:rsid w:val="009F5D57"/>
    <w:rsid w:val="009F6D5A"/>
    <w:rsid w:val="00A12271"/>
    <w:rsid w:val="00A14F44"/>
    <w:rsid w:val="00A16940"/>
    <w:rsid w:val="00A225AA"/>
    <w:rsid w:val="00A246F7"/>
    <w:rsid w:val="00A34DE5"/>
    <w:rsid w:val="00A46FE1"/>
    <w:rsid w:val="00A5227E"/>
    <w:rsid w:val="00A55402"/>
    <w:rsid w:val="00A56558"/>
    <w:rsid w:val="00A72BC1"/>
    <w:rsid w:val="00A730B6"/>
    <w:rsid w:val="00A73250"/>
    <w:rsid w:val="00A74DF7"/>
    <w:rsid w:val="00A74E83"/>
    <w:rsid w:val="00A760D4"/>
    <w:rsid w:val="00A80397"/>
    <w:rsid w:val="00A80C78"/>
    <w:rsid w:val="00A8189A"/>
    <w:rsid w:val="00A92ADD"/>
    <w:rsid w:val="00A92ED9"/>
    <w:rsid w:val="00AA39D0"/>
    <w:rsid w:val="00AB2C3A"/>
    <w:rsid w:val="00AB4E73"/>
    <w:rsid w:val="00AC2AE3"/>
    <w:rsid w:val="00AC3EC5"/>
    <w:rsid w:val="00AC7B67"/>
    <w:rsid w:val="00AD1D9A"/>
    <w:rsid w:val="00AE1FCE"/>
    <w:rsid w:val="00AE5CF0"/>
    <w:rsid w:val="00AE6ABB"/>
    <w:rsid w:val="00AF412B"/>
    <w:rsid w:val="00B07804"/>
    <w:rsid w:val="00B12549"/>
    <w:rsid w:val="00B12AC9"/>
    <w:rsid w:val="00B224D8"/>
    <w:rsid w:val="00B330EB"/>
    <w:rsid w:val="00B3408E"/>
    <w:rsid w:val="00B370BD"/>
    <w:rsid w:val="00B408E7"/>
    <w:rsid w:val="00B417ED"/>
    <w:rsid w:val="00B5304D"/>
    <w:rsid w:val="00B5543C"/>
    <w:rsid w:val="00B61893"/>
    <w:rsid w:val="00B61C72"/>
    <w:rsid w:val="00B81DD5"/>
    <w:rsid w:val="00B92D0D"/>
    <w:rsid w:val="00BA0BF0"/>
    <w:rsid w:val="00BA1A5E"/>
    <w:rsid w:val="00BA422B"/>
    <w:rsid w:val="00BA6790"/>
    <w:rsid w:val="00BB0B95"/>
    <w:rsid w:val="00BB0FBD"/>
    <w:rsid w:val="00BB28D1"/>
    <w:rsid w:val="00BB2B3F"/>
    <w:rsid w:val="00BB2C3A"/>
    <w:rsid w:val="00BE637D"/>
    <w:rsid w:val="00BE72FF"/>
    <w:rsid w:val="00BF485D"/>
    <w:rsid w:val="00C10048"/>
    <w:rsid w:val="00C20CA5"/>
    <w:rsid w:val="00C218C5"/>
    <w:rsid w:val="00C26BA9"/>
    <w:rsid w:val="00C350EE"/>
    <w:rsid w:val="00C61E0D"/>
    <w:rsid w:val="00C670FC"/>
    <w:rsid w:val="00C70DE8"/>
    <w:rsid w:val="00C9232E"/>
    <w:rsid w:val="00CB3DD0"/>
    <w:rsid w:val="00CB488D"/>
    <w:rsid w:val="00CC15C6"/>
    <w:rsid w:val="00CC311E"/>
    <w:rsid w:val="00CD0057"/>
    <w:rsid w:val="00CD1D48"/>
    <w:rsid w:val="00CE3FC8"/>
    <w:rsid w:val="00CF190E"/>
    <w:rsid w:val="00CF5756"/>
    <w:rsid w:val="00D007B2"/>
    <w:rsid w:val="00D05DD9"/>
    <w:rsid w:val="00D10119"/>
    <w:rsid w:val="00D10B07"/>
    <w:rsid w:val="00D13C2F"/>
    <w:rsid w:val="00D17B3E"/>
    <w:rsid w:val="00D20696"/>
    <w:rsid w:val="00D3006E"/>
    <w:rsid w:val="00D30FC4"/>
    <w:rsid w:val="00D333DA"/>
    <w:rsid w:val="00D354A4"/>
    <w:rsid w:val="00D40C46"/>
    <w:rsid w:val="00D7130C"/>
    <w:rsid w:val="00D74AA1"/>
    <w:rsid w:val="00D773E5"/>
    <w:rsid w:val="00D82EF3"/>
    <w:rsid w:val="00D84DF4"/>
    <w:rsid w:val="00D92084"/>
    <w:rsid w:val="00D92102"/>
    <w:rsid w:val="00D9211E"/>
    <w:rsid w:val="00D95267"/>
    <w:rsid w:val="00DA5B10"/>
    <w:rsid w:val="00DA6F66"/>
    <w:rsid w:val="00DC1A2B"/>
    <w:rsid w:val="00DC2F93"/>
    <w:rsid w:val="00DD399F"/>
    <w:rsid w:val="00DF0FB5"/>
    <w:rsid w:val="00DF1489"/>
    <w:rsid w:val="00E017D9"/>
    <w:rsid w:val="00E03B1F"/>
    <w:rsid w:val="00E04142"/>
    <w:rsid w:val="00E103D2"/>
    <w:rsid w:val="00E130E4"/>
    <w:rsid w:val="00E15651"/>
    <w:rsid w:val="00E173C1"/>
    <w:rsid w:val="00E17C1C"/>
    <w:rsid w:val="00E244A1"/>
    <w:rsid w:val="00E27580"/>
    <w:rsid w:val="00E3148F"/>
    <w:rsid w:val="00E32BE6"/>
    <w:rsid w:val="00E351DC"/>
    <w:rsid w:val="00E504AE"/>
    <w:rsid w:val="00E53335"/>
    <w:rsid w:val="00E6384B"/>
    <w:rsid w:val="00E80543"/>
    <w:rsid w:val="00E80FE5"/>
    <w:rsid w:val="00E83018"/>
    <w:rsid w:val="00EB25A7"/>
    <w:rsid w:val="00EB274A"/>
    <w:rsid w:val="00EB756C"/>
    <w:rsid w:val="00EC3E70"/>
    <w:rsid w:val="00EC4098"/>
    <w:rsid w:val="00EC4DB0"/>
    <w:rsid w:val="00EE7DCE"/>
    <w:rsid w:val="00EF2642"/>
    <w:rsid w:val="00F05872"/>
    <w:rsid w:val="00F1414C"/>
    <w:rsid w:val="00F175C6"/>
    <w:rsid w:val="00F21449"/>
    <w:rsid w:val="00F24B70"/>
    <w:rsid w:val="00F339B9"/>
    <w:rsid w:val="00F460C9"/>
    <w:rsid w:val="00F51F44"/>
    <w:rsid w:val="00F52778"/>
    <w:rsid w:val="00F52856"/>
    <w:rsid w:val="00F548CC"/>
    <w:rsid w:val="00F615E8"/>
    <w:rsid w:val="00F61C4E"/>
    <w:rsid w:val="00F66592"/>
    <w:rsid w:val="00F720D7"/>
    <w:rsid w:val="00F84DFD"/>
    <w:rsid w:val="00F86FB1"/>
    <w:rsid w:val="00F907F8"/>
    <w:rsid w:val="00F91050"/>
    <w:rsid w:val="00FB1A8C"/>
    <w:rsid w:val="00FB74ED"/>
    <w:rsid w:val="00FC1DAC"/>
    <w:rsid w:val="00FC3308"/>
    <w:rsid w:val="00FC5170"/>
    <w:rsid w:val="00FC5369"/>
    <w:rsid w:val="00FD1C26"/>
    <w:rsid w:val="00FE1F7D"/>
    <w:rsid w:val="00FE474A"/>
    <w:rsid w:val="00FE4C84"/>
    <w:rsid w:val="00FE5151"/>
    <w:rsid w:val="00FF1476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AC43F"/>
  <w15:docId w15:val="{CC78D849-C9A2-41D0-95C8-EC156886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63"/>
    <w:rPr>
      <w:rFonts w:ascii="CordiaUPC" w:hAnsi="CordiaUPC" w:cs="CordiaUP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625863"/>
    <w:pPr>
      <w:ind w:right="386"/>
    </w:pPr>
  </w:style>
  <w:style w:type="paragraph" w:styleId="BodyTextIndent">
    <w:name w:val="Body Text Indent"/>
    <w:basedOn w:val="Normal"/>
    <w:rsid w:val="00625863"/>
    <w:pPr>
      <w:ind w:firstLine="720"/>
      <w:jc w:val="thaiDistribute"/>
    </w:pPr>
    <w:rPr>
      <w:rFonts w:ascii="Angsana New" w:hAnsi="Angsana New" w:cs="Angsana New"/>
      <w:kern w:val="40"/>
      <w:sz w:val="32"/>
      <w:szCs w:val="32"/>
    </w:rPr>
  </w:style>
  <w:style w:type="paragraph" w:styleId="BodyTextIndent2">
    <w:name w:val="Body Text Indent 2"/>
    <w:basedOn w:val="Normal"/>
    <w:rsid w:val="00625863"/>
    <w:pPr>
      <w:tabs>
        <w:tab w:val="left" w:pos="6521"/>
      </w:tabs>
      <w:ind w:firstLine="720"/>
    </w:pPr>
    <w:rPr>
      <w:rFonts w:ascii="Angsana New" w:hAnsi="Angsana New" w:cs="Angsana New"/>
      <w:kern w:val="40"/>
      <w:sz w:val="32"/>
      <w:szCs w:val="32"/>
    </w:rPr>
  </w:style>
  <w:style w:type="paragraph" w:styleId="BodyTextIndent3">
    <w:name w:val="Body Text Indent 3"/>
    <w:basedOn w:val="Normal"/>
    <w:rsid w:val="00625863"/>
    <w:pPr>
      <w:ind w:right="-596" w:firstLine="720"/>
    </w:pPr>
    <w:rPr>
      <w:rFonts w:ascii="Angsana New" w:hAnsi="Angsana New" w:cs="Angsana New"/>
      <w:kern w:val="40"/>
      <w:sz w:val="32"/>
      <w:szCs w:val="32"/>
    </w:rPr>
  </w:style>
  <w:style w:type="character" w:customStyle="1" w:styleId="style51">
    <w:name w:val="style51"/>
    <w:basedOn w:val="DefaultParagraphFont"/>
    <w:rsid w:val="00FF221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F0F52"/>
    <w:pPr>
      <w:ind w:left="720"/>
    </w:pPr>
    <w:rPr>
      <w:rFonts w:cs="Angsana New"/>
      <w:szCs w:val="35"/>
    </w:rPr>
  </w:style>
  <w:style w:type="character" w:styleId="Hyperlink">
    <w:name w:val="Hyperlink"/>
    <w:basedOn w:val="DefaultParagraphFont"/>
    <w:rsid w:val="00E04142"/>
    <w:rPr>
      <w:color w:val="0000FF"/>
      <w:u w:val="single"/>
      <w:lang w:bidi="th-TH"/>
    </w:rPr>
  </w:style>
  <w:style w:type="table" w:styleId="TableGrid">
    <w:name w:val="Table Grid"/>
    <w:basedOn w:val="TableNormal"/>
    <w:uiPriority w:val="59"/>
    <w:rsid w:val="004135F6"/>
    <w:pPr>
      <w:ind w:left="1276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B0CF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B0CF0"/>
    <w:rPr>
      <w:rFonts w:ascii="CordiaUPC" w:hAnsi="CordiaUPC"/>
      <w:sz w:val="28"/>
      <w:szCs w:val="35"/>
    </w:rPr>
  </w:style>
  <w:style w:type="paragraph" w:styleId="Footer">
    <w:name w:val="footer"/>
    <w:basedOn w:val="Normal"/>
    <w:link w:val="FooterChar"/>
    <w:uiPriority w:val="99"/>
    <w:rsid w:val="003B0CF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B0CF0"/>
    <w:rPr>
      <w:rFonts w:ascii="CordiaUPC" w:hAnsi="CordiaUPC"/>
      <w:sz w:val="28"/>
      <w:szCs w:val="35"/>
    </w:rPr>
  </w:style>
  <w:style w:type="paragraph" w:styleId="BalloonText">
    <w:name w:val="Balloon Text"/>
    <w:basedOn w:val="Normal"/>
    <w:link w:val="BalloonTextChar"/>
    <w:rsid w:val="003B0CF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B0CF0"/>
    <w:rPr>
      <w:rFonts w:ascii="Tahoma" w:hAnsi="Tahoma"/>
      <w:sz w:val="16"/>
    </w:rPr>
  </w:style>
  <w:style w:type="paragraph" w:styleId="Title">
    <w:name w:val="Title"/>
    <w:basedOn w:val="Normal"/>
    <w:next w:val="Normal"/>
    <w:link w:val="TitleChar"/>
    <w:qFormat/>
    <w:rsid w:val="00555C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555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50C4-1160-4CEF-A522-FA2E17AB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tl</dc:creator>
  <cp:lastModifiedBy>tuii</cp:lastModifiedBy>
  <cp:revision>45</cp:revision>
  <cp:lastPrinted>2021-03-30T08:34:00Z</cp:lastPrinted>
  <dcterms:created xsi:type="dcterms:W3CDTF">2016-11-04T07:46:00Z</dcterms:created>
  <dcterms:modified xsi:type="dcterms:W3CDTF">2022-09-29T06:21:00Z</dcterms:modified>
</cp:coreProperties>
</file>